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71354B" w:rsidP="00863890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63890"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863890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890">
        <w:rPr>
          <w:rFonts w:ascii="Times New Roman" w:hAnsi="Times New Roman" w:cs="Times New Roman"/>
          <w:b/>
          <w:sz w:val="28"/>
        </w:rPr>
        <w:t xml:space="preserve">26 сентября 2025 года                                              </w:t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  <w:t xml:space="preserve">№ </w:t>
      </w:r>
      <w:r w:rsidR="00CD18D2">
        <w:rPr>
          <w:rFonts w:ascii="Times New Roman" w:hAnsi="Times New Roman" w:cs="Times New Roman"/>
          <w:b/>
          <w:sz w:val="28"/>
        </w:rPr>
        <w:t>27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7C5C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елков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 собра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C5C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кого поселения </w:t>
      </w:r>
      <w:r w:rsidR="007C5C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Поселок Пятницкое»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0A5327" w:rsidRP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7C5C07">
        <w:rPr>
          <w:rFonts w:ascii="Times New Roman" w:eastAsia="Calibri" w:hAnsi="Times New Roman" w:cs="Times New Roman"/>
          <w:sz w:val="28"/>
          <w:szCs w:val="28"/>
          <w:lang w:eastAsia="ru-RU"/>
        </w:rPr>
        <w:t>Поселков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>ое собр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5C07">
        <w:rPr>
          <w:rFonts w:ascii="Times New Roman" w:eastAsia="Calibri" w:hAnsi="Times New Roman" w:cs="Times New Roman"/>
          <w:sz w:val="28"/>
          <w:szCs w:val="28"/>
          <w:lang w:eastAsia="ru-RU"/>
        </w:rPr>
        <w:t>город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кого поселения</w:t>
      </w:r>
      <w:r w:rsid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селок Пятницкое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bookmarkEnd w:id="0"/>
      <w:r w:rsid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>(ОГРН</w:t>
      </w:r>
      <w:r w:rsidR="008743BA"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63106000231</w:t>
      </w:r>
      <w:r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 ИНН </w:t>
      </w:r>
      <w:r w:rsidR="008743BA"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>3106005815</w:t>
      </w:r>
      <w:r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8743BA"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8743BA"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665, Россия, Белгородская обл., Волоконовский р-н, п.Пятницкое, пр. Маресевой, 16</w:t>
      </w:r>
      <w:r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7C5C07" w:rsidRP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кового собрания городского поселения «Поселок Пятницкое»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7C5C07"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7C5C07" w:rsidRPr="007C5C07">
        <w:rPr>
          <w:rFonts w:ascii="Times New Roman" w:eastAsia="Calibri" w:hAnsi="Times New Roman" w:cs="Times New Roman"/>
          <w:sz w:val="28"/>
          <w:szCs w:val="28"/>
          <w:lang w:eastAsia="ru-RU"/>
        </w:rPr>
        <w:t>Поселкового собрания городского поселения «Поселок Пятницкое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r w:rsidR="006E3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E3B1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7C5C07" w:rsidRPr="007C5C07">
        <w:rPr>
          <w:rFonts w:ascii="Times New Roman" w:eastAsia="Calibri" w:hAnsi="Times New Roman" w:cs="Times New Roman"/>
          <w:sz w:val="28"/>
          <w:szCs w:val="28"/>
          <w:lang w:eastAsia="ru-RU"/>
        </w:rPr>
        <w:t>Поселкового собрания городского поселения «Поселок Пятницкое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D1507A" w:rsidRPr="00D15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Совета депутатов Волоконовского муниципального округа Белгородской области (Меланиной Н.В.) </w:t>
      </w:r>
      <w:r w:rsidRPr="008743BA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ежуточный ликвидационный баланс </w:t>
      </w:r>
      <w:r w:rsidR="007C5C07" w:rsidRPr="007C5C07">
        <w:rPr>
          <w:rFonts w:ascii="Times New Roman" w:eastAsia="Calibri" w:hAnsi="Times New Roman" w:cs="Times New Roman"/>
          <w:sz w:val="28"/>
          <w:szCs w:val="28"/>
          <w:lang w:eastAsia="ru-RU"/>
        </w:rPr>
        <w:t>Поселкового собрания городского поселения «Поселок Пятницкое»</w:t>
      </w:r>
      <w:r w:rsid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="006E3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7C5C07" w:rsidRPr="007C5C07">
        <w:rPr>
          <w:rFonts w:ascii="Times New Roman" w:eastAsia="Calibri" w:hAnsi="Times New Roman" w:cs="Times New Roman"/>
          <w:sz w:val="28"/>
          <w:szCs w:val="28"/>
          <w:lang w:eastAsia="ru-RU"/>
        </w:rPr>
        <w:t>Поселкового собрания городского поселения «Поселок Пятницкое»</w:t>
      </w:r>
      <w:r w:rsid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373AFB" w:rsidRPr="00F14328" w:rsidRDefault="007B3803" w:rsidP="0037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373AF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373AFB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</w:t>
      </w:r>
      <w:hyperlink r:id="rId9" w:history="1">
        <w:r w:rsidR="00373AFB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373AFB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5327" w:rsidRPr="000A5327" w:rsidRDefault="000A5327" w:rsidP="00373AF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6E3B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068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E3B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D18D2" w:rsidRPr="00C950FB" w:rsidRDefault="00CD18D2" w:rsidP="00CD18D2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</w:p>
    <w:p w:rsidR="00CD18D2" w:rsidRPr="00C950FB" w:rsidRDefault="00CD18D2" w:rsidP="00CD1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8D2" w:rsidRPr="00C950FB" w:rsidRDefault="00CD18D2" w:rsidP="00CD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CD18D2" w:rsidRPr="00C950FB" w:rsidRDefault="00CD18D2" w:rsidP="00CD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Н.В.Меланина</w:t>
      </w:r>
    </w:p>
    <w:p w:rsidR="00CD18D2" w:rsidRDefault="00CD18D2" w:rsidP="00CD18D2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Волоконов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0A5327" w:rsidRPr="0045684F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45684F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олоконовского муниципального округа Белгородской области </w:t>
            </w:r>
          </w:p>
          <w:p w:rsidR="00BF057D" w:rsidRDefault="00E754D8" w:rsidP="00CD18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CD18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CD18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CD18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106822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селкового собрания городского поселения «Поселок Пятницкое» </w:t>
      </w:r>
      <w:r w:rsidR="00E754D8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FC592F">
        <w:trPr>
          <w:trHeight w:val="128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0A5327" w:rsidP="0072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5A1B63" w:rsidRDefault="0045684F" w:rsidP="0072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A1B63" w:rsidRP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щиков Евгений Павлович</w:t>
            </w:r>
            <w:r w:rsidR="00FC592F" w:rsidRP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FC592F" w:rsidRP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</w:t>
            </w:r>
            <w:r w:rsidR="005A1B63" w:rsidRP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C592F" w:rsidRP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5A1B63" w:rsidRP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поселения «Поселок Пятницкое»</w:t>
            </w:r>
          </w:p>
        </w:tc>
      </w:tr>
      <w:tr w:rsidR="000A5327" w:rsidRPr="005A1B63" w:rsidTr="00FC592F">
        <w:trPr>
          <w:trHeight w:val="2432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92F" w:rsidRPr="00FC5052" w:rsidRDefault="00FC592F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724C05" w:rsidRDefault="000A5327" w:rsidP="0072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A1B63" w:rsidRP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осатова Наталья Вячеславовна,</w:t>
            </w:r>
            <w:r w:rsidR="00724C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1B63" w:rsidRP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одского поселения «Поселок Пятницкое»</w:t>
            </w:r>
          </w:p>
          <w:p w:rsidR="000A5327" w:rsidRPr="00724C05" w:rsidRDefault="000A5327" w:rsidP="0072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A1B6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5A1B63" w:rsidRPr="005A1B6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етренко Татьяна Тихоновна,</w:t>
            </w:r>
            <w:r w:rsidR="00724C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A1B63" w:rsidRPr="005A1B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учета и отчетности городских поселений МКУ «Центр бухгалтерского учета»</w:t>
            </w:r>
          </w:p>
          <w:p w:rsidR="000A5327" w:rsidRPr="005A1B63" w:rsidRDefault="000A5327" w:rsidP="0072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33374B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33374B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1068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CD18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CD18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CD18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CD18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7C5C07" w:rsidRPr="007C5C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елкового собрания городского поселения «Поселок Пятницкое»</w:t>
      </w:r>
      <w:r w:rsidR="007C5C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C726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етевом издании «Красный Октябрь» (october31.ru) 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 в </w:t>
            </w:r>
            <w:r w:rsid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йонно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азете «Красный Октябрь»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7C5C07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</w:t>
            </w:r>
            <w:r w:rsidR="00C72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C5C07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C72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C5C07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ятницкое»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7C5C0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724C0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F12E13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F12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«Волоконовский</w:t>
            </w:r>
            <w:r w:rsidR="00F12E1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йон» Белгородской области</w:t>
            </w:r>
          </w:p>
          <w:p w:rsidR="000A5327" w:rsidRPr="000A5327" w:rsidRDefault="000A5327" w:rsidP="00724C0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F12E13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F12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72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F12E13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F12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724C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C72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9D5267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265A4A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724C0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C72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="00C7266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C72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="00C7266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C7266C">
        <w:trPr>
          <w:trHeight w:val="12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C72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FC505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C72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="00C7266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C72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="00724C0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Пятницкое»</w:t>
            </w:r>
            <w:r w:rsidR="00C72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362308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67" w:rsidRDefault="009D5267">
      <w:pPr>
        <w:spacing w:after="0" w:line="240" w:lineRule="auto"/>
      </w:pPr>
      <w:r>
        <w:separator/>
      </w:r>
    </w:p>
  </w:endnote>
  <w:endnote w:type="continuationSeparator" w:id="0">
    <w:p w:rsidR="009D5267" w:rsidRDefault="009D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67" w:rsidRDefault="009D5267">
      <w:pPr>
        <w:spacing w:after="0" w:line="240" w:lineRule="auto"/>
      </w:pPr>
      <w:r>
        <w:separator/>
      </w:r>
    </w:p>
  </w:footnote>
  <w:footnote w:type="continuationSeparator" w:id="0">
    <w:p w:rsidR="009D5267" w:rsidRDefault="009D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A710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A710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3AFB">
      <w:rPr>
        <w:rStyle w:val="a5"/>
        <w:noProof/>
      </w:rPr>
      <w:t>2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A5327"/>
    <w:rsid w:val="000B0827"/>
    <w:rsid w:val="000E0445"/>
    <w:rsid w:val="00103BB5"/>
    <w:rsid w:val="00106822"/>
    <w:rsid w:val="00145DB0"/>
    <w:rsid w:val="00153B97"/>
    <w:rsid w:val="001E6F23"/>
    <w:rsid w:val="00243A65"/>
    <w:rsid w:val="00362308"/>
    <w:rsid w:val="00373AFB"/>
    <w:rsid w:val="0045684F"/>
    <w:rsid w:val="004E012D"/>
    <w:rsid w:val="0051316D"/>
    <w:rsid w:val="005A1B63"/>
    <w:rsid w:val="005A5653"/>
    <w:rsid w:val="005F3B34"/>
    <w:rsid w:val="00686910"/>
    <w:rsid w:val="006E3B15"/>
    <w:rsid w:val="006F28C3"/>
    <w:rsid w:val="0071354B"/>
    <w:rsid w:val="00724C05"/>
    <w:rsid w:val="00746FFA"/>
    <w:rsid w:val="0076048C"/>
    <w:rsid w:val="00771925"/>
    <w:rsid w:val="007A29FF"/>
    <w:rsid w:val="007B3803"/>
    <w:rsid w:val="007C5C07"/>
    <w:rsid w:val="007D242F"/>
    <w:rsid w:val="00863890"/>
    <w:rsid w:val="008743BA"/>
    <w:rsid w:val="009D5267"/>
    <w:rsid w:val="00A7104B"/>
    <w:rsid w:val="00B52FD6"/>
    <w:rsid w:val="00B54E30"/>
    <w:rsid w:val="00B7578E"/>
    <w:rsid w:val="00BF057D"/>
    <w:rsid w:val="00C36B14"/>
    <w:rsid w:val="00C432E4"/>
    <w:rsid w:val="00C7266C"/>
    <w:rsid w:val="00CA4332"/>
    <w:rsid w:val="00CB6B56"/>
    <w:rsid w:val="00CD18D2"/>
    <w:rsid w:val="00D1507A"/>
    <w:rsid w:val="00D63B4A"/>
    <w:rsid w:val="00E754D8"/>
    <w:rsid w:val="00EC2D34"/>
    <w:rsid w:val="00EE6162"/>
    <w:rsid w:val="00F12E13"/>
    <w:rsid w:val="00F9627B"/>
    <w:rsid w:val="00FA5EC1"/>
    <w:rsid w:val="00FC5052"/>
    <w:rsid w:val="00FC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69CFE-3BDF-42FC-9081-98637E0E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255D-92BB-412B-9F16-E248695D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09-17T12:03:00Z</cp:lastPrinted>
  <dcterms:created xsi:type="dcterms:W3CDTF">2025-09-22T16:12:00Z</dcterms:created>
  <dcterms:modified xsi:type="dcterms:W3CDTF">2025-09-26T11:00:00Z</dcterms:modified>
</cp:coreProperties>
</file>